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05D5878D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45478B">
        <w:rPr>
          <w:rFonts w:cs="Arial"/>
          <w:color w:val="000000" w:themeColor="text1"/>
          <w:sz w:val="24"/>
          <w:szCs w:val="18"/>
        </w:rPr>
        <w:t>18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512825">
        <w:rPr>
          <w:rFonts w:cs="Arial"/>
          <w:color w:val="000000" w:themeColor="text1"/>
          <w:sz w:val="24"/>
          <w:szCs w:val="18"/>
        </w:rPr>
        <w:t>Ativar Câmera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1F6AEFC3" w:rsidR="005418CB" w:rsidRPr="00331D3D" w:rsidRDefault="00593072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550EED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550EED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550EED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5C43BC8F" w14:textId="5BFFBB93" w:rsidR="00515BFE" w:rsidRDefault="00515BFE" w:rsidP="00515BFE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ossibilita a opção do usuário ativar o uso da câmera do cumpatador para compartilhamento em um encontro.</w:t>
      </w:r>
    </w:p>
    <w:p w14:paraId="79972B6F" w14:textId="260E2FB6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09492399" w14:textId="77777777" w:rsidR="00515BFE" w:rsidRDefault="00515BFE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12FED09" w14:textId="77777777" w:rsidR="006C0986" w:rsidRDefault="006C0986" w:rsidP="006C0986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bookmarkStart w:id="0" w:name="_Hlk38229957"/>
      <w:r>
        <w:rPr>
          <w:rFonts w:cs="Arial"/>
          <w:b/>
          <w:szCs w:val="20"/>
        </w:rPr>
        <w:t>Convidado</w:t>
      </w:r>
    </w:p>
    <w:p w14:paraId="56A56A9A" w14:textId="20786B00" w:rsidR="006C0986" w:rsidRDefault="006C0986" w:rsidP="006C0986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utilizar sua câmera a fim de compartilhar sua imagem em um encontro.</w:t>
      </w:r>
    </w:p>
    <w:p w14:paraId="22F78B5C" w14:textId="77777777" w:rsidR="006C0986" w:rsidRDefault="006C0986" w:rsidP="006C0986">
      <w:pPr>
        <w:pStyle w:val="PargrafodaLista"/>
        <w:spacing w:before="240" w:after="240"/>
        <w:rPr>
          <w:rFonts w:cs="Arial"/>
          <w:b/>
          <w:szCs w:val="20"/>
        </w:rPr>
      </w:pPr>
    </w:p>
    <w:p w14:paraId="0DAA141A" w14:textId="77777777" w:rsidR="006C0986" w:rsidRDefault="006C0986" w:rsidP="006C0986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67E9999A" w14:textId="77777777" w:rsidR="0028572A" w:rsidRDefault="0028572A" w:rsidP="0028572A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utilizar sua câmera a fim de compartilhar sua imagem em um encontro.</w:t>
      </w:r>
    </w:p>
    <w:bookmarkEnd w:id="0"/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1" w:name="_Toc210531856"/>
      <w:bookmarkStart w:id="2" w:name="_Toc267063476"/>
      <w:bookmarkStart w:id="3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1"/>
      <w:bookmarkEnd w:id="2"/>
      <w:bookmarkEnd w:id="3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F34600" w:rsidRPr="005418CB" w14:paraId="504D1B45" w14:textId="77777777" w:rsidTr="000C784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09926583" w14:textId="0EBC7A18" w:rsidR="00F34600" w:rsidRPr="005418CB" w:rsidRDefault="00F34600" w:rsidP="000C784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bookmarkStart w:id="4" w:name="_Hlk38230071"/>
            <w:r>
              <w:rPr>
                <w:rFonts w:cs="Arial"/>
                <w:b/>
                <w:color w:val="FFFFFF" w:themeColor="background1"/>
              </w:rPr>
              <w:t>FB Ativar Câmera</w:t>
            </w:r>
          </w:p>
        </w:tc>
      </w:tr>
      <w:tr w:rsidR="00F34600" w:rsidRPr="005418CB" w14:paraId="219C3049" w14:textId="77777777" w:rsidTr="000C784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391C0740" w14:textId="77777777" w:rsidR="00F34600" w:rsidRPr="005418CB" w:rsidRDefault="00F34600" w:rsidP="000C784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034EEC48" w14:textId="77777777" w:rsidR="00F34600" w:rsidRPr="005418CB" w:rsidRDefault="00F34600" w:rsidP="000C784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05CB4B52" w14:textId="77777777" w:rsidR="00F34600" w:rsidRPr="005418CB" w:rsidRDefault="00F34600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63152F01" w14:textId="77777777" w:rsidR="00F34600" w:rsidRPr="005418CB" w:rsidRDefault="00F34600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3EB91C42" w14:textId="77777777" w:rsidR="00F34600" w:rsidRPr="005418CB" w:rsidRDefault="00F34600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5E7DF7E7" w14:textId="77777777" w:rsidR="00F34600" w:rsidRPr="005418CB" w:rsidRDefault="00F34600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F34600" w:rsidRPr="003A3289" w14:paraId="18B6FACE" w14:textId="77777777" w:rsidTr="000C7848">
        <w:trPr>
          <w:trHeight w:val="814"/>
        </w:trPr>
        <w:tc>
          <w:tcPr>
            <w:tcW w:w="410" w:type="dxa"/>
            <w:vAlign w:val="center"/>
          </w:tcPr>
          <w:p w14:paraId="7FF5326A" w14:textId="77777777" w:rsidR="00F34600" w:rsidRPr="003A3289" w:rsidRDefault="00F34600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C9BFACD" w14:textId="249E0A23" w:rsidR="00F34600" w:rsidRPr="005F3B3A" w:rsidRDefault="00F34600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 xml:space="preserve">O </w:t>
            </w:r>
            <w:r>
              <w:rPr>
                <w:rFonts w:cs="Arial"/>
                <w:sz w:val="18"/>
                <w:szCs w:val="18"/>
              </w:rPr>
              <w:t xml:space="preserve">usuário seleciona a opção de ativar sua câmera. </w:t>
            </w:r>
          </w:p>
        </w:tc>
        <w:tc>
          <w:tcPr>
            <w:tcW w:w="1486" w:type="dxa"/>
            <w:vAlign w:val="center"/>
          </w:tcPr>
          <w:p w14:paraId="06F172B4" w14:textId="77777777" w:rsidR="00F34600" w:rsidRPr="005F3B3A" w:rsidRDefault="00F34600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7CA09FA" w14:textId="77777777" w:rsidR="00F34600" w:rsidRPr="005F3B3A" w:rsidRDefault="00F34600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CEDAA91" w14:textId="77777777" w:rsidR="00F34600" w:rsidRPr="005F3B3A" w:rsidRDefault="00F34600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4B54222" w14:textId="77777777" w:rsidR="00F34600" w:rsidRPr="005F3B3A" w:rsidRDefault="00F34600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F34600" w:rsidRPr="003A3289" w14:paraId="7591B4A1" w14:textId="77777777" w:rsidTr="000C7848">
        <w:trPr>
          <w:trHeight w:val="698"/>
        </w:trPr>
        <w:tc>
          <w:tcPr>
            <w:tcW w:w="410" w:type="dxa"/>
            <w:vAlign w:val="center"/>
          </w:tcPr>
          <w:p w14:paraId="3EC06C41" w14:textId="77777777" w:rsidR="00F34600" w:rsidRPr="003A3289" w:rsidRDefault="00F34600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705D506" w14:textId="140950AD" w:rsidR="00F34600" w:rsidRPr="005F3B3A" w:rsidRDefault="00CF6F83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“abre” a câmera caso esteja conectado ao computador.</w:t>
            </w:r>
          </w:p>
        </w:tc>
        <w:tc>
          <w:tcPr>
            <w:tcW w:w="1486" w:type="dxa"/>
            <w:vAlign w:val="center"/>
          </w:tcPr>
          <w:p w14:paraId="35CA3819" w14:textId="77777777" w:rsidR="00F34600" w:rsidRPr="005F3B3A" w:rsidRDefault="00F34600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9D6E6BC" w14:textId="77777777" w:rsidR="00F34600" w:rsidRPr="005F3B3A" w:rsidRDefault="00F34600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345E70FF" w14:textId="77777777" w:rsidR="00F34600" w:rsidRPr="005F3B3A" w:rsidRDefault="00F34600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621B10B" w14:textId="77777777" w:rsidR="00F34600" w:rsidRPr="005F3B3A" w:rsidRDefault="00F34600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F34600" w:rsidRPr="003A3289" w14:paraId="315F3EC3" w14:textId="77777777" w:rsidTr="000C7848">
        <w:trPr>
          <w:trHeight w:val="535"/>
        </w:trPr>
        <w:tc>
          <w:tcPr>
            <w:tcW w:w="410" w:type="dxa"/>
            <w:vAlign w:val="center"/>
          </w:tcPr>
          <w:p w14:paraId="78858321" w14:textId="77777777" w:rsidR="00F34600" w:rsidRPr="003A3289" w:rsidRDefault="00F34600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50492C8" w14:textId="77777777" w:rsidR="00F34600" w:rsidRPr="005F3B3A" w:rsidRDefault="00F34600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0B7FDDFF" w14:textId="77777777" w:rsidR="00F34600" w:rsidRPr="005F3B3A" w:rsidRDefault="00F34600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3744339" w14:textId="77777777" w:rsidR="00F34600" w:rsidRPr="005F3B3A" w:rsidRDefault="00F34600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5E43B567" w14:textId="77777777" w:rsidR="00F34600" w:rsidRPr="005F3B3A" w:rsidRDefault="00F34600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6930622" w14:textId="77777777" w:rsidR="00F34600" w:rsidRPr="005F3B3A" w:rsidRDefault="00F34600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bookmarkEnd w:id="4"/>
    </w:tbl>
    <w:p w14:paraId="79972B94" w14:textId="77777777" w:rsidR="00315403" w:rsidRDefault="00315403" w:rsidP="00F34600">
      <w:pPr>
        <w:pStyle w:val="FluxoBsico-1"/>
        <w:numPr>
          <w:ilvl w:val="0"/>
          <w:numId w:val="0"/>
        </w:numPr>
        <w:rPr>
          <w:lang w:val="pt-BR"/>
        </w:rPr>
      </w:pPr>
    </w:p>
    <w:p w14:paraId="79972BB7" w14:textId="77777777" w:rsidR="00556134" w:rsidRPr="00556134" w:rsidRDefault="00556134" w:rsidP="00F34600">
      <w:pPr>
        <w:pStyle w:val="FluxoAlternativo-1"/>
        <w:numPr>
          <w:ilvl w:val="0"/>
          <w:numId w:val="0"/>
        </w:numPr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017A175E" w14:textId="77777777" w:rsidR="00F34600" w:rsidRDefault="00F34600" w:rsidP="00F3460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bookmarkStart w:id="5" w:name="_Hlk38230087"/>
      <w:bookmarkStart w:id="6" w:name="_Hlk38230152"/>
      <w:r w:rsidRPr="00530EE8">
        <w:rPr>
          <w:rFonts w:cs="Arial"/>
          <w:b/>
          <w:szCs w:val="20"/>
        </w:rPr>
        <w:t>PONTOS DE EXTENSÃO</w:t>
      </w:r>
    </w:p>
    <w:p w14:paraId="43DF2260" w14:textId="77777777" w:rsidR="00F34600" w:rsidRDefault="00F34600" w:rsidP="00F34600">
      <w:pPr>
        <w:rPr>
          <w:lang w:eastAsia="pt-BR"/>
        </w:rPr>
      </w:pPr>
    </w:p>
    <w:p w14:paraId="6236A3AD" w14:textId="77777777" w:rsidR="00F34600" w:rsidRDefault="00F34600" w:rsidP="00F34600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6532113E" w14:textId="77777777" w:rsidR="00F34600" w:rsidRDefault="00F34600" w:rsidP="00F34600">
      <w:pPr>
        <w:ind w:left="426"/>
        <w:rPr>
          <w:lang w:eastAsia="pt-BR"/>
        </w:rPr>
      </w:pPr>
    </w:p>
    <w:p w14:paraId="4CCC58DB" w14:textId="77777777" w:rsidR="00F34600" w:rsidRPr="00A00729" w:rsidRDefault="00F34600" w:rsidP="00F34600">
      <w:pPr>
        <w:ind w:left="426"/>
        <w:rPr>
          <w:lang w:eastAsia="pt-BR"/>
        </w:rPr>
      </w:pPr>
    </w:p>
    <w:p w14:paraId="5679A186" w14:textId="77777777" w:rsidR="00F34600" w:rsidRDefault="00F34600" w:rsidP="00F34600">
      <w:pPr>
        <w:rPr>
          <w:rFonts w:ascii="Arial" w:hAnsi="Arial" w:cs="Arial"/>
          <w:sz w:val="20"/>
          <w:szCs w:val="20"/>
          <w:lang w:val="pt-PT"/>
        </w:rPr>
      </w:pPr>
    </w:p>
    <w:p w14:paraId="133674F6" w14:textId="77777777" w:rsidR="00F34600" w:rsidRDefault="00F34600" w:rsidP="00F3460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2B31CEB2" w14:textId="77777777" w:rsidR="00F34600" w:rsidRDefault="00F34600" w:rsidP="00F34600">
      <w:pPr>
        <w:pStyle w:val="PargrafodaLista"/>
        <w:ind w:left="426"/>
        <w:rPr>
          <w:rFonts w:cs="Arial"/>
          <w:b/>
          <w:szCs w:val="20"/>
        </w:rPr>
      </w:pPr>
    </w:p>
    <w:p w14:paraId="30D34786" w14:textId="77777777" w:rsidR="00F34600" w:rsidRPr="003F1938" w:rsidRDefault="00F34600" w:rsidP="00F34600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346BB6BF" w14:textId="77777777" w:rsidR="00F34600" w:rsidRPr="003F1938" w:rsidRDefault="00F34600" w:rsidP="00F34600">
      <w:pPr>
        <w:pStyle w:val="PargrafodaLista"/>
        <w:ind w:left="426"/>
        <w:rPr>
          <w:rFonts w:cs="Arial"/>
          <w:b/>
          <w:szCs w:val="20"/>
        </w:rPr>
      </w:pPr>
    </w:p>
    <w:p w14:paraId="234E99C6" w14:textId="77777777" w:rsidR="00F34600" w:rsidRPr="009F1454" w:rsidRDefault="00F34600" w:rsidP="00F34600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196E1959" w14:textId="77777777" w:rsidR="00F34600" w:rsidRPr="003F1938" w:rsidRDefault="00F34600" w:rsidP="00F34600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2FCF2BB2" w14:textId="77777777" w:rsidR="00F34600" w:rsidRPr="00530EE8" w:rsidRDefault="00F34600" w:rsidP="00F3460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39CC26A1" w14:textId="77777777" w:rsidR="00F34600" w:rsidRDefault="00F34600" w:rsidP="00F34600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5" w14:textId="1A9EF53B" w:rsidR="0009703C" w:rsidRPr="0072584A" w:rsidRDefault="00F34600" w:rsidP="0072584A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  <w:sectPr w:rsidR="0009703C" w:rsidRPr="0072584A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  <w:r>
        <w:rPr>
          <w:rFonts w:ascii="Times New Roman" w:hAnsi="Times New Roman"/>
          <w:color w:val="000000" w:themeColor="text1"/>
          <w:sz w:val="24"/>
        </w:rPr>
        <w:t>Não se aplica.</w:t>
      </w:r>
      <w:bookmarkEnd w:id="5"/>
    </w:p>
    <w:bookmarkEnd w:id="6"/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FFBD564" w:rsidR="00D70263" w:rsidRPr="008363A4" w:rsidRDefault="00C65883" w:rsidP="00C65883">
            <w:pPr>
              <w:pStyle w:val="PargrafodaLista"/>
              <w:tabs>
                <w:tab w:val="left" w:pos="993"/>
              </w:tabs>
              <w:ind w:left="142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TL004. Start </w:t>
            </w:r>
            <w:proofErr w:type="spellStart"/>
            <w:r>
              <w:rPr>
                <w:rFonts w:cs="Arial"/>
                <w:b/>
                <w:color w:val="FFFFFF" w:themeColor="background1"/>
                <w:szCs w:val="20"/>
              </w:rPr>
              <w:t>Share</w:t>
            </w:r>
            <w:proofErr w:type="spellEnd"/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258FE826" w14:textId="72156FC3" w:rsidR="00D70263" w:rsidRDefault="00E30680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>
              <w:rPr>
                <w:rFonts w:ascii="Arial" w:eastAsia="MS Mincho" w:hAnsi="Arial" w:cs="Arial"/>
                <w:i/>
                <w:iCs/>
                <w:noProof/>
                <w:color w:val="151ADD"/>
                <w:sz w:val="22"/>
                <w:szCs w:val="18"/>
                <w:lang w:eastAsia="pt-BR"/>
              </w:rPr>
              <w:drawing>
                <wp:inline distT="0" distB="0" distL="0" distR="0" wp14:anchorId="3B6D70C5" wp14:editId="438EF00C">
                  <wp:extent cx="6191250" cy="3810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t Sha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72BDB" w14:textId="24352317" w:rsidR="001C73B1" w:rsidRPr="001C73B1" w:rsidRDefault="001C73B1" w:rsidP="00877E90">
            <w:pPr>
              <w:jc w:val="center"/>
              <w:rPr>
                <w:rFonts w:ascii="Arial" w:eastAsia="MS Mincho" w:hAnsi="Arial" w:cs="Arial"/>
                <w:color w:val="151ADD"/>
                <w:sz w:val="22"/>
                <w:szCs w:val="18"/>
                <w:lang w:eastAsia="pt-BR"/>
              </w:rPr>
            </w:pP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4E1E8CCF" w:rsidR="008F532F" w:rsidRPr="00F35B85" w:rsidRDefault="00E30680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do Encontr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11F6A1AC" w:rsidR="008F532F" w:rsidRPr="00F35B85" w:rsidRDefault="004E3BA7" w:rsidP="004E3BA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nk gerada para 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ala de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0FB79465" w:rsidR="008F532F" w:rsidRPr="00F35B85" w:rsidRDefault="00592125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2C40300C" w:rsidR="008F532F" w:rsidRPr="00F35B85" w:rsidRDefault="00592125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35800BEF" w:rsidR="008F532F" w:rsidRPr="00F35B85" w:rsidRDefault="00592125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0D6EAAD3" w:rsidR="008F532F" w:rsidRPr="00F35B85" w:rsidRDefault="00FC2AE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K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01809828" w:rsidR="008F532F" w:rsidRPr="00F35B85" w:rsidRDefault="00D608C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198C1C1D" w:rsidR="008F532F" w:rsidRPr="00F35B85" w:rsidRDefault="00D608C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2125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552FCF85" w:rsidR="00592125" w:rsidRPr="00F35B85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t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4477362E" w:rsidR="00592125" w:rsidRPr="00F35B85" w:rsidRDefault="004E3BA7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tar o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mu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crofone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26001012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6B753B08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0B66A077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0BF329C7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3A42C521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2F1F4EF1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2125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5B856B1D" w:rsidR="00592125" w:rsidRPr="00F35B85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de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007067FD" w:rsidR="00592125" w:rsidRPr="00F35B85" w:rsidRDefault="004E3BA7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ar ou desativar câmer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02D69119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C891E35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3358C4F4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493CE5B6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2E9154F6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5F243530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2125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31AE3859" w:rsidR="00592125" w:rsidRPr="00F35B85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tilh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4382C7B4" w:rsidR="00592125" w:rsidRPr="00F35B85" w:rsidRDefault="004E3BA7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tilhar um conteúdo ou uma tel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36C0929D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14C57345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5E3D68F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3CE98811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18753045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0B1950C7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2125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55506DE2" w:rsidR="00592125" w:rsidRPr="00F35B85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Câmer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24E9E9D1" w:rsidR="00592125" w:rsidRPr="00F35B85" w:rsidRDefault="00FC4456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posição da câmer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6D6CCFFD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02740A89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38C4D35B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6C3CF041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62C984CE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653C89B4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2125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36F66B5B" w:rsidR="00592125" w:rsidRPr="00F35B85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Câmer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54A7A8E9" w:rsidR="00592125" w:rsidRPr="00F35B85" w:rsidRDefault="00FC4456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entre câmeras (caso exista)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56EEE084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25281AF8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0E9F6EF8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58F8B9F4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67F8C673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5E7BAD0F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2125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6A580C32" w:rsidR="00592125" w:rsidRPr="00F35B85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Visã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DBCEEFA" w:rsidR="00592125" w:rsidRPr="00F35B85" w:rsidRDefault="00FC4456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exibição de telas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6E6E7406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1E65FF85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4A08562D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06D4E1E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4DE20E08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49AAFD27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2125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592125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6FF1B5D7" w:rsidR="00592125" w:rsidRPr="00877E90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es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6F1FA5A5" w:rsidR="00592125" w:rsidRPr="00877E90" w:rsidRDefault="00FC4456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izar participantes d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4EB4C9B1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08AA7674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0E8EE9E1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2FD4247A" w:rsidR="00592125" w:rsidRPr="00FC2AE6" w:rsidRDefault="00592125" w:rsidP="0059212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4412417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3FBE9FCE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92125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009EF632" w:rsidR="00592125" w:rsidRPr="00877E90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id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67AE0486" w:rsidR="00592125" w:rsidRPr="00877E90" w:rsidRDefault="00FC4456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idar participantes para entrar n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678F25B7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9A6CED8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0F5A2DDB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1B9E3F90" w:rsidR="00592125" w:rsidRPr="00FC2AE6" w:rsidRDefault="00592125" w:rsidP="0059212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021288BC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0F056520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92125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52CDEAEC" w:rsidR="00592125" w:rsidRPr="00877E90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ciar Gravaçã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0B67CE6F" w:rsidR="00592125" w:rsidRPr="00877E90" w:rsidRDefault="00550EED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eçar a grava 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166720E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02326DDD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63AD649D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129D910A" w:rsidR="00592125" w:rsidRPr="00FC2AE6" w:rsidRDefault="00592125" w:rsidP="0059212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1C1449E0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5D053472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92125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8ECE47A" w:rsidR="00592125" w:rsidRPr="00877E90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t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57671574" w:rsidR="00592125" w:rsidRPr="00877E90" w:rsidRDefault="00550EED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izar chat d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1C0ED538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00169286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CFFD599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2D724E1E" w:rsidR="00592125" w:rsidRPr="00FC2AE6" w:rsidRDefault="00592125" w:rsidP="0059212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5162C4FB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2BB9DF9E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92125" w14:paraId="34F407B9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5750B7A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64626A1" w14:textId="2808D740" w:rsidR="00592125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Volume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44CA20" w14:textId="3813427C" w:rsidR="00592125" w:rsidRPr="00877E90" w:rsidRDefault="00550EED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volume do encontro (áudio de outros usuários)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60B0D15" w14:textId="2CD41ECF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101C835" w14:textId="60AEAC63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C6A4A1C" w14:textId="28182CDB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4A9D822" w14:textId="2D77480A" w:rsidR="00592125" w:rsidRPr="00FC2AE6" w:rsidRDefault="00592125" w:rsidP="0059212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RG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2D56BFE" w14:textId="552BC146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09CA85F" w14:textId="14C480F3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92125" w14:paraId="64F9F7B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931195F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BA73192" w14:textId="08376A0E" w:rsidR="00592125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82582A2" w14:textId="343A3894" w:rsidR="00592125" w:rsidRPr="00877E90" w:rsidRDefault="00550EED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r da sala de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2115D78" w14:textId="31402EA2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F3B652F" w14:textId="0649C337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4A5BCCD" w14:textId="56D2B799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548F7A2" w14:textId="47851E36" w:rsidR="00592125" w:rsidRPr="00FC2AE6" w:rsidRDefault="00592125" w:rsidP="0059212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B510907" w14:textId="0AA29072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ED3F8BB" w14:textId="5193A7DE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1" w14:textId="77777777" w:rsidR="00A62B9D" w:rsidRDefault="00A62B9D" w:rsidP="0009703C">
      <w:pPr>
        <w:sectPr w:rsidR="00A62B9D" w:rsidSect="00A62B9D">
          <w:headerReference w:type="default" r:id="rId15"/>
          <w:footerReference w:type="default" r:id="rId16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tbl>
      <w:tblPr>
        <w:tblW w:w="8112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CE4BEA" w:rsidRPr="00E61002" w14:paraId="766F5C0C" w14:textId="77777777" w:rsidTr="00B2202C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14:paraId="3C2F1CC4" w14:textId="77777777" w:rsidR="00CE4BEA" w:rsidRPr="00E61002" w:rsidRDefault="00CE4BEA" w:rsidP="00B2202C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CE4BEA" w:rsidRPr="00E61002" w14:paraId="399B262D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292B3830" w14:textId="77777777" w:rsidR="00CE4BEA" w:rsidRPr="00E61002" w:rsidRDefault="00CE4BEA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14:paraId="7A175EC7" w14:textId="77777777" w:rsidR="00CE4BEA" w:rsidRPr="00E61002" w:rsidRDefault="00CE4BEA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6D9BF439" w14:textId="77777777" w:rsidR="00CE4BEA" w:rsidRPr="00E61002" w:rsidRDefault="00CE4BEA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12F51955" w14:textId="77777777" w:rsidR="00CE4BEA" w:rsidRPr="00E61002" w:rsidRDefault="00CE4BEA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2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3520" w:type="dxa"/>
          </w:tcPr>
          <w:p w14:paraId="5FD997A3" w14:textId="77777777" w:rsidR="00CE4BEA" w:rsidRPr="00E61002" w:rsidRDefault="00CE4BEA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CE4BEA" w:rsidRPr="00E61002" w14:paraId="10A66E00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10145DA6" w14:textId="77777777" w:rsidR="00CE4BEA" w:rsidRPr="00E61002" w:rsidRDefault="00CE4BEA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14:paraId="78595FD9" w14:textId="77777777" w:rsidR="00CE4BEA" w:rsidRPr="00E61002" w:rsidRDefault="00CE4BEA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17BF1107" w14:textId="77777777" w:rsidR="00CE4BEA" w:rsidRPr="00E61002" w:rsidRDefault="00CE4BEA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17FD0380" w14:textId="77777777" w:rsidR="00CE4BEA" w:rsidRPr="00E61002" w:rsidRDefault="00CE4BEA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20</w:t>
            </w:r>
          </w:p>
        </w:tc>
        <w:tc>
          <w:tcPr>
            <w:tcW w:w="3520" w:type="dxa"/>
          </w:tcPr>
          <w:p w14:paraId="607C03B0" w14:textId="77777777" w:rsidR="00CE4BEA" w:rsidRPr="00E61002" w:rsidRDefault="00CE4BEA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14:paraId="79972C65" w14:textId="77777777" w:rsidR="0063452A" w:rsidRDefault="0063452A" w:rsidP="008F532F"/>
    <w:sectPr w:rsidR="0063452A" w:rsidSect="00A62B9D">
      <w:headerReference w:type="default" r:id="rId17"/>
      <w:footerReference w:type="default" r:id="rId18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E7DA9" w14:textId="77777777" w:rsidR="00413979" w:rsidRDefault="00413979" w:rsidP="00CC29AC">
      <w:r>
        <w:separator/>
      </w:r>
    </w:p>
  </w:endnote>
  <w:endnote w:type="continuationSeparator" w:id="0">
    <w:p w14:paraId="4E5C8363" w14:textId="77777777" w:rsidR="00413979" w:rsidRDefault="00413979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865E9" w14:textId="77777777" w:rsidR="00413979" w:rsidRDefault="00413979" w:rsidP="00CC29AC">
      <w:r>
        <w:separator/>
      </w:r>
    </w:p>
  </w:footnote>
  <w:footnote w:type="continuationSeparator" w:id="0">
    <w:p w14:paraId="4A3F821A" w14:textId="77777777" w:rsidR="00413979" w:rsidRDefault="00413979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2354A"/>
    <w:rsid w:val="001617AF"/>
    <w:rsid w:val="00164440"/>
    <w:rsid w:val="00180199"/>
    <w:rsid w:val="001B7D6B"/>
    <w:rsid w:val="001C73B1"/>
    <w:rsid w:val="001D424A"/>
    <w:rsid w:val="001D6002"/>
    <w:rsid w:val="001E535F"/>
    <w:rsid w:val="0022700B"/>
    <w:rsid w:val="0022753F"/>
    <w:rsid w:val="00251D18"/>
    <w:rsid w:val="002623E9"/>
    <w:rsid w:val="0027119D"/>
    <w:rsid w:val="0028572A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13979"/>
    <w:rsid w:val="00433BC3"/>
    <w:rsid w:val="0045478B"/>
    <w:rsid w:val="004814B8"/>
    <w:rsid w:val="004C7138"/>
    <w:rsid w:val="004E3BA7"/>
    <w:rsid w:val="0050772D"/>
    <w:rsid w:val="00512825"/>
    <w:rsid w:val="00515BFE"/>
    <w:rsid w:val="005221EF"/>
    <w:rsid w:val="00525E93"/>
    <w:rsid w:val="00530EE8"/>
    <w:rsid w:val="005418CB"/>
    <w:rsid w:val="00550EED"/>
    <w:rsid w:val="00551B11"/>
    <w:rsid w:val="00556134"/>
    <w:rsid w:val="00567D9A"/>
    <w:rsid w:val="00592125"/>
    <w:rsid w:val="00593072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6C0986"/>
    <w:rsid w:val="0072584A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65883"/>
    <w:rsid w:val="00C721A5"/>
    <w:rsid w:val="00C7726B"/>
    <w:rsid w:val="00CA0F28"/>
    <w:rsid w:val="00CC025A"/>
    <w:rsid w:val="00CC29AC"/>
    <w:rsid w:val="00CE4BEA"/>
    <w:rsid w:val="00CE73FE"/>
    <w:rsid w:val="00CF2AE9"/>
    <w:rsid w:val="00CF6F83"/>
    <w:rsid w:val="00CF703E"/>
    <w:rsid w:val="00D15C91"/>
    <w:rsid w:val="00D17790"/>
    <w:rsid w:val="00D2691A"/>
    <w:rsid w:val="00D31EFB"/>
    <w:rsid w:val="00D34D0E"/>
    <w:rsid w:val="00D42D52"/>
    <w:rsid w:val="00D42F70"/>
    <w:rsid w:val="00D608CC"/>
    <w:rsid w:val="00D70263"/>
    <w:rsid w:val="00DA5C5D"/>
    <w:rsid w:val="00DB1DCD"/>
    <w:rsid w:val="00DC7A2A"/>
    <w:rsid w:val="00DF7D87"/>
    <w:rsid w:val="00E20C51"/>
    <w:rsid w:val="00E30680"/>
    <w:rsid w:val="00E42548"/>
    <w:rsid w:val="00E855EE"/>
    <w:rsid w:val="00EE2AA8"/>
    <w:rsid w:val="00F2363C"/>
    <w:rsid w:val="00F27AC2"/>
    <w:rsid w:val="00F34600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C2AE6"/>
    <w:rsid w:val="00FC4456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282406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6C2A-4592-4BE0-8955-6F5E0E38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84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32</cp:revision>
  <cp:lastPrinted>2016-03-08T14:05:00Z</cp:lastPrinted>
  <dcterms:created xsi:type="dcterms:W3CDTF">2019-06-21T14:02:00Z</dcterms:created>
  <dcterms:modified xsi:type="dcterms:W3CDTF">2020-05-02T23:58:00Z</dcterms:modified>
</cp:coreProperties>
</file>